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5F" w:rsidRDefault="006B655F" w:rsidP="006B655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71755</wp:posOffset>
            </wp:positionV>
            <wp:extent cx="1276350" cy="990600"/>
            <wp:effectExtent l="19050" t="0" r="0" b="0"/>
            <wp:wrapSquare wrapText="bothSides"/>
            <wp:docPr id="3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55F" w:rsidRPr="00806C07" w:rsidRDefault="006B655F" w:rsidP="006B655F">
      <w:pPr>
        <w:pStyle w:val="a5"/>
        <w:jc w:val="center"/>
        <w:rPr>
          <w:rFonts w:ascii="Times New Roman" w:hAnsi="Times New Roman" w:cs="Times New Roman"/>
          <w:b/>
        </w:rPr>
      </w:pPr>
      <w:r w:rsidRPr="00806C07">
        <w:rPr>
          <w:rFonts w:ascii="Times New Roman" w:hAnsi="Times New Roman" w:cs="Times New Roman"/>
          <w:b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:rsidR="006B655F" w:rsidRDefault="006B655F" w:rsidP="006B65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8E3B0D" w:rsidRDefault="006B655F" w:rsidP="006B655F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</w:rPr>
        <w:t xml:space="preserve">644043, г. Омск, ул.  Фрунзе, д.1, корп.4, офис 407;  </w:t>
      </w:r>
      <w:r w:rsidR="008E3B0D">
        <w:rPr>
          <w:rFonts w:ascii="Times New Roman" w:hAnsi="Times New Roman" w:cs="Times New Roman"/>
        </w:rPr>
        <w:t>(3812) 66-20-94</w:t>
      </w:r>
    </w:p>
    <w:p w:rsidR="008E3B0D" w:rsidRDefault="006B655F" w:rsidP="008E3B0D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</w:rPr>
        <w:t>бесплатный федеральный номер</w:t>
      </w:r>
      <w:r w:rsidR="008E3B0D">
        <w:rPr>
          <w:rFonts w:ascii="Times New Roman" w:hAnsi="Times New Roman" w:cs="Times New Roman"/>
        </w:rPr>
        <w:t xml:space="preserve"> </w:t>
      </w:r>
      <w:r w:rsidR="000C063A" w:rsidRPr="00806C07">
        <w:rPr>
          <w:rFonts w:ascii="Times New Roman" w:hAnsi="Times New Roman" w:cs="Times New Roman"/>
        </w:rPr>
        <w:t>8-800-100-84-42;</w:t>
      </w:r>
    </w:p>
    <w:p w:rsidR="000C063A" w:rsidRPr="00806C07" w:rsidRDefault="000C063A" w:rsidP="008E3B0D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  <w:lang w:val="en-US"/>
        </w:rPr>
        <w:t>e</w:t>
      </w:r>
      <w:r w:rsidRPr="00806C07">
        <w:rPr>
          <w:rFonts w:ascii="Times New Roman" w:hAnsi="Times New Roman" w:cs="Times New Roman"/>
        </w:rPr>
        <w:t>-</w:t>
      </w:r>
      <w:r w:rsidRPr="00806C07">
        <w:rPr>
          <w:rFonts w:ascii="Times New Roman" w:hAnsi="Times New Roman" w:cs="Times New Roman"/>
          <w:lang w:val="en-US"/>
        </w:rPr>
        <w:t>mail</w:t>
      </w:r>
      <w:r w:rsidRPr="00806C07">
        <w:rPr>
          <w:rFonts w:ascii="Times New Roman" w:hAnsi="Times New Roman" w:cs="Times New Roman"/>
        </w:rPr>
        <w:t>:</w:t>
      </w:r>
      <w:proofErr w:type="spellStart"/>
      <w:r w:rsidRPr="00806C07">
        <w:rPr>
          <w:rFonts w:ascii="Times New Roman" w:hAnsi="Times New Roman" w:cs="Times New Roman"/>
          <w:lang w:val="en-US"/>
        </w:rPr>
        <w:t>cliomsk</w:t>
      </w:r>
      <w:proofErr w:type="spellEnd"/>
      <w:r w:rsidRPr="00806C07">
        <w:rPr>
          <w:rFonts w:ascii="Times New Roman" w:hAnsi="Times New Roman" w:cs="Times New Roman"/>
        </w:rPr>
        <w:t>@</w:t>
      </w:r>
      <w:proofErr w:type="spellStart"/>
      <w:r w:rsidRPr="00806C07">
        <w:rPr>
          <w:rFonts w:ascii="Times New Roman" w:hAnsi="Times New Roman" w:cs="Times New Roman"/>
          <w:lang w:val="en-US"/>
        </w:rPr>
        <w:t>gmail</w:t>
      </w:r>
      <w:proofErr w:type="spellEnd"/>
      <w:r w:rsidRPr="00806C07">
        <w:rPr>
          <w:rFonts w:ascii="Times New Roman" w:hAnsi="Times New Roman" w:cs="Times New Roman"/>
        </w:rPr>
        <w:t>.</w:t>
      </w:r>
      <w:r w:rsidRPr="00806C07">
        <w:rPr>
          <w:rFonts w:ascii="Times New Roman" w:hAnsi="Times New Roman" w:cs="Times New Roman"/>
          <w:lang w:val="en-US"/>
        </w:rPr>
        <w:t>com</w:t>
      </w:r>
    </w:p>
    <w:p w:rsidR="000C063A" w:rsidRDefault="000C063A" w:rsidP="006B6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B0D" w:rsidRDefault="008E3B0D" w:rsidP="006B6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55F" w:rsidRPr="00FC1122" w:rsidRDefault="006B655F" w:rsidP="006B65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C11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орма  заявки на </w:t>
      </w:r>
      <w:r w:rsidR="00FC1122" w:rsidRPr="00FC11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ренировочный экзамен </w:t>
      </w:r>
      <w:r w:rsidRPr="00FC1122">
        <w:rPr>
          <w:rFonts w:ascii="Times New Roman" w:hAnsi="Times New Roman" w:cs="Times New Roman"/>
          <w:b/>
          <w:color w:val="0070C0"/>
          <w:sz w:val="28"/>
          <w:szCs w:val="28"/>
        </w:rPr>
        <w:t>по английскому языку</w:t>
      </w:r>
    </w:p>
    <w:tbl>
      <w:tblPr>
        <w:tblStyle w:val="a3"/>
        <w:tblpPr w:leftFromText="180" w:rightFromText="180" w:vertAnchor="page" w:horzAnchor="margin" w:tblpXSpec="center" w:tblpY="6136"/>
        <w:tblW w:w="10206" w:type="dxa"/>
        <w:tblLook w:val="04A0"/>
      </w:tblPr>
      <w:tblGrid>
        <w:gridCol w:w="885"/>
        <w:gridCol w:w="3241"/>
        <w:gridCol w:w="1640"/>
        <w:gridCol w:w="1668"/>
        <w:gridCol w:w="2772"/>
      </w:tblGrid>
      <w:tr w:rsidR="000C063A" w:rsidTr="00FC1122">
        <w:tc>
          <w:tcPr>
            <w:tcW w:w="885" w:type="dxa"/>
          </w:tcPr>
          <w:p w:rsidR="000C063A" w:rsidRPr="001D26CC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Pr="00C93187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C93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C9318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640" w:type="dxa"/>
          </w:tcPr>
          <w:p w:rsidR="000C063A" w:rsidRPr="001D26CC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8" w:type="dxa"/>
          </w:tcPr>
          <w:p w:rsidR="000C063A" w:rsidRPr="001D26CC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72" w:type="dxa"/>
          </w:tcPr>
          <w:p w:rsidR="000C063A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C93187" w:rsidRPr="001D26CC" w:rsidRDefault="00C93187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</w:tr>
      <w:tr w:rsidR="000C063A" w:rsidTr="00FC1122">
        <w:tc>
          <w:tcPr>
            <w:tcW w:w="885" w:type="dxa"/>
          </w:tcPr>
          <w:p w:rsidR="000C063A" w:rsidRPr="00C93187" w:rsidRDefault="000C063A" w:rsidP="00FC11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FC1122"/>
          <w:p w:rsidR="000C063A" w:rsidRDefault="000C063A" w:rsidP="00FC1122"/>
        </w:tc>
        <w:tc>
          <w:tcPr>
            <w:tcW w:w="1640" w:type="dxa"/>
          </w:tcPr>
          <w:p w:rsidR="000C063A" w:rsidRDefault="000C063A" w:rsidP="00FC1122"/>
        </w:tc>
        <w:tc>
          <w:tcPr>
            <w:tcW w:w="1668" w:type="dxa"/>
          </w:tcPr>
          <w:p w:rsidR="000C063A" w:rsidRDefault="000C063A" w:rsidP="00FC1122"/>
        </w:tc>
        <w:tc>
          <w:tcPr>
            <w:tcW w:w="2772" w:type="dxa"/>
          </w:tcPr>
          <w:p w:rsidR="000C063A" w:rsidRDefault="000C063A" w:rsidP="00FC1122"/>
        </w:tc>
      </w:tr>
      <w:tr w:rsidR="000C063A" w:rsidTr="00FC1122">
        <w:tc>
          <w:tcPr>
            <w:tcW w:w="885" w:type="dxa"/>
          </w:tcPr>
          <w:p w:rsidR="000C063A" w:rsidRPr="00C93187" w:rsidRDefault="000C063A" w:rsidP="00FC11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FC1122"/>
          <w:p w:rsidR="000C063A" w:rsidRDefault="000C063A" w:rsidP="00FC1122"/>
        </w:tc>
        <w:tc>
          <w:tcPr>
            <w:tcW w:w="1640" w:type="dxa"/>
          </w:tcPr>
          <w:p w:rsidR="000C063A" w:rsidRDefault="000C063A" w:rsidP="00FC1122"/>
        </w:tc>
        <w:tc>
          <w:tcPr>
            <w:tcW w:w="1668" w:type="dxa"/>
          </w:tcPr>
          <w:p w:rsidR="000C063A" w:rsidRDefault="000C063A" w:rsidP="00FC1122"/>
        </w:tc>
        <w:tc>
          <w:tcPr>
            <w:tcW w:w="2772" w:type="dxa"/>
          </w:tcPr>
          <w:p w:rsidR="000C063A" w:rsidRDefault="000C063A" w:rsidP="00FC1122"/>
        </w:tc>
      </w:tr>
    </w:tbl>
    <w:p w:rsidR="006B655F" w:rsidRPr="00FC1122" w:rsidRDefault="00FC1122" w:rsidP="00FC11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C112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в формате </w:t>
      </w:r>
      <w:r w:rsidR="00EC7480">
        <w:rPr>
          <w:rFonts w:ascii="Times New Roman" w:hAnsi="Times New Roman" w:cs="Times New Roman"/>
          <w:b/>
          <w:color w:val="0070C0"/>
          <w:sz w:val="40"/>
          <w:szCs w:val="40"/>
        </w:rPr>
        <w:t>ЕГЭ</w:t>
      </w:r>
    </w:p>
    <w:p w:rsidR="00FC1122" w:rsidRPr="00FC1122" w:rsidRDefault="00EC7480" w:rsidP="00FC112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25.0</w:t>
      </w:r>
      <w:r w:rsidR="00FC1122" w:rsidRPr="00FC1122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.2</w:t>
      </w:r>
      <w:r w:rsidR="00FC1122" w:rsidRPr="00FC1122">
        <w:rPr>
          <w:rFonts w:ascii="Times New Roman" w:hAnsi="Times New Roman" w:cs="Times New Roman"/>
          <w:b/>
          <w:color w:val="0070C0"/>
          <w:sz w:val="28"/>
          <w:szCs w:val="28"/>
        </w:rPr>
        <w:t>018 г</w:t>
      </w:r>
      <w:r w:rsidR="00FC1122" w:rsidRPr="00FC112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C1122" w:rsidRPr="00FC1122" w:rsidRDefault="00FC1122" w:rsidP="006B65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1122" w:rsidRPr="00FC1122" w:rsidSect="006B655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0F3"/>
    <w:multiLevelType w:val="hybridMultilevel"/>
    <w:tmpl w:val="1854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6CC"/>
    <w:rsid w:val="000C063A"/>
    <w:rsid w:val="001D26CC"/>
    <w:rsid w:val="003E323E"/>
    <w:rsid w:val="006B655F"/>
    <w:rsid w:val="008202B8"/>
    <w:rsid w:val="008E0316"/>
    <w:rsid w:val="008E3B0D"/>
    <w:rsid w:val="00965734"/>
    <w:rsid w:val="009911BB"/>
    <w:rsid w:val="009E54C4"/>
    <w:rsid w:val="00A16719"/>
    <w:rsid w:val="00B85A4A"/>
    <w:rsid w:val="00BA386E"/>
    <w:rsid w:val="00C41678"/>
    <w:rsid w:val="00C93187"/>
    <w:rsid w:val="00CC730C"/>
    <w:rsid w:val="00E045FA"/>
    <w:rsid w:val="00E93263"/>
    <w:rsid w:val="00EC7480"/>
    <w:rsid w:val="00EF2576"/>
    <w:rsid w:val="00FB66FC"/>
    <w:rsid w:val="00FC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5">
    <w:name w:val="No Spacing"/>
    <w:uiPriority w:val="1"/>
    <w:qFormat/>
    <w:rsid w:val="006B65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C9B9-6382-47DB-A3DA-A476FC7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5T06:41:00Z</dcterms:created>
  <dcterms:modified xsi:type="dcterms:W3CDTF">2018-02-15T06:41:00Z</dcterms:modified>
</cp:coreProperties>
</file>